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92" w:rsidRPr="00DE364F" w:rsidRDefault="00141492" w:rsidP="00141492">
      <w:pPr>
        <w:jc w:val="both"/>
        <w:rPr>
          <w:rFonts w:ascii="Arial" w:hAnsi="Arial" w:cs="Arial"/>
          <w:sz w:val="20"/>
          <w:szCs w:val="20"/>
        </w:rPr>
      </w:pPr>
    </w:p>
    <w:p w:rsidR="006D3D24" w:rsidRPr="00DE364F" w:rsidRDefault="006D3D24" w:rsidP="00141492">
      <w:pPr>
        <w:jc w:val="center"/>
        <w:rPr>
          <w:rFonts w:ascii="Arial" w:hAnsi="Arial" w:cs="Arial"/>
          <w:b/>
          <w:sz w:val="20"/>
          <w:szCs w:val="20"/>
        </w:rPr>
      </w:pPr>
    </w:p>
    <w:p w:rsidR="00141492" w:rsidRPr="00DE364F" w:rsidRDefault="00141492" w:rsidP="00141492">
      <w:pPr>
        <w:jc w:val="center"/>
        <w:rPr>
          <w:rFonts w:ascii="Arial" w:hAnsi="Arial" w:cs="Arial"/>
          <w:b/>
          <w:sz w:val="20"/>
          <w:szCs w:val="20"/>
        </w:rPr>
      </w:pPr>
      <w:r w:rsidRPr="00DE364F">
        <w:rPr>
          <w:rFonts w:ascii="Arial" w:hAnsi="Arial" w:cs="Arial"/>
          <w:b/>
          <w:sz w:val="20"/>
          <w:szCs w:val="20"/>
        </w:rPr>
        <w:t xml:space="preserve">A </w:t>
      </w:r>
      <w:r w:rsidR="00892693" w:rsidRPr="00DE364F">
        <w:rPr>
          <w:rFonts w:ascii="Arial" w:hAnsi="Arial" w:cs="Arial"/>
          <w:b/>
          <w:sz w:val="20"/>
          <w:szCs w:val="20"/>
        </w:rPr>
        <w:t>Kedvezményezett</w:t>
      </w:r>
      <w:r w:rsidRPr="00DE364F">
        <w:rPr>
          <w:rFonts w:ascii="Arial" w:hAnsi="Arial" w:cs="Arial"/>
          <w:b/>
          <w:sz w:val="20"/>
          <w:szCs w:val="20"/>
        </w:rPr>
        <w:t xml:space="preserve"> bankszámláinak felsorolása</w:t>
      </w:r>
      <w:r w:rsidR="006D3D24" w:rsidRPr="00DE364F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</w:p>
    <w:p w:rsidR="00141492" w:rsidRPr="00DE364F" w:rsidRDefault="00141492" w:rsidP="00141492">
      <w:pPr>
        <w:jc w:val="both"/>
        <w:rPr>
          <w:rFonts w:ascii="Arial" w:hAnsi="Arial" w:cs="Arial"/>
          <w:sz w:val="20"/>
          <w:szCs w:val="20"/>
        </w:rPr>
      </w:pPr>
    </w:p>
    <w:p w:rsidR="00141492" w:rsidRPr="00DE364F" w:rsidRDefault="00141492" w:rsidP="00141492">
      <w:pPr>
        <w:jc w:val="both"/>
        <w:rPr>
          <w:rFonts w:ascii="Arial" w:hAnsi="Arial" w:cs="Arial"/>
          <w:sz w:val="20"/>
          <w:szCs w:val="20"/>
        </w:rPr>
      </w:pPr>
    </w:p>
    <w:p w:rsidR="000A3ABE" w:rsidRPr="00DE364F" w:rsidRDefault="000A3ABE" w:rsidP="00141492">
      <w:pPr>
        <w:jc w:val="both"/>
        <w:rPr>
          <w:rFonts w:ascii="Arial" w:hAnsi="Arial" w:cs="Arial"/>
          <w:sz w:val="20"/>
          <w:szCs w:val="20"/>
        </w:rPr>
      </w:pPr>
    </w:p>
    <w:p w:rsidR="00141492" w:rsidRPr="001032ED" w:rsidRDefault="00141492" w:rsidP="001032E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1032ED">
        <w:rPr>
          <w:rFonts w:ascii="Arial" w:hAnsi="Arial" w:cs="Arial"/>
          <w:b/>
          <w:sz w:val="20"/>
          <w:szCs w:val="20"/>
        </w:rPr>
        <w:t>Számlavezető pénzintézet megnevezése</w:t>
      </w:r>
      <w:r w:rsidR="000A3ABE" w:rsidRPr="001032ED">
        <w:rPr>
          <w:rFonts w:ascii="Arial" w:hAnsi="Arial" w:cs="Arial"/>
          <w:b/>
          <w:sz w:val="20"/>
          <w:szCs w:val="20"/>
        </w:rPr>
        <w:t>:</w:t>
      </w:r>
    </w:p>
    <w:p w:rsidR="000A3ABE" w:rsidRPr="001032ED" w:rsidRDefault="000A3ABE" w:rsidP="001032ED">
      <w:pPr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032ED">
        <w:rPr>
          <w:rFonts w:ascii="Arial" w:hAnsi="Arial" w:cs="Arial"/>
          <w:b/>
          <w:sz w:val="20"/>
          <w:szCs w:val="20"/>
        </w:rPr>
        <w:t>Számlavezető pénzintézet címe:</w:t>
      </w:r>
    </w:p>
    <w:p w:rsidR="00141492" w:rsidRPr="001032ED" w:rsidRDefault="00141492" w:rsidP="001032ED">
      <w:pPr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032ED">
        <w:rPr>
          <w:rFonts w:ascii="Arial" w:hAnsi="Arial" w:cs="Arial"/>
          <w:b/>
          <w:sz w:val="20"/>
          <w:szCs w:val="20"/>
        </w:rPr>
        <w:t>Számlaszám</w:t>
      </w:r>
      <w:r w:rsidR="000A3ABE" w:rsidRPr="001032ED">
        <w:rPr>
          <w:rFonts w:ascii="Arial" w:hAnsi="Arial" w:cs="Arial"/>
          <w:b/>
          <w:sz w:val="20"/>
          <w:szCs w:val="20"/>
        </w:rPr>
        <w:t>:</w:t>
      </w:r>
    </w:p>
    <w:p w:rsidR="00141492" w:rsidRPr="00DE364F" w:rsidRDefault="00141492" w:rsidP="001032E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0A3ABE" w:rsidRPr="00DE364F" w:rsidRDefault="000A3ABE" w:rsidP="001032E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Számlavezető pénzintézet megnevezése:</w:t>
      </w:r>
    </w:p>
    <w:p w:rsidR="000A3ABE" w:rsidRPr="00DE364F" w:rsidRDefault="000A3ABE" w:rsidP="001032ED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Számlavezető pénzintézet címe:</w:t>
      </w:r>
    </w:p>
    <w:p w:rsidR="000A3ABE" w:rsidRDefault="000A3ABE" w:rsidP="001032ED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Számlaszám:</w:t>
      </w:r>
    </w:p>
    <w:p w:rsidR="001032ED" w:rsidRDefault="001032ED" w:rsidP="001032ED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032ED" w:rsidRPr="00DE364F" w:rsidRDefault="001032ED" w:rsidP="001032E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Számlavezető pénzintézet megnevezése:</w:t>
      </w:r>
    </w:p>
    <w:p w:rsidR="001032ED" w:rsidRPr="00DE364F" w:rsidRDefault="001032ED" w:rsidP="001032ED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Számlavezető pénzintézet címe:</w:t>
      </w:r>
    </w:p>
    <w:p w:rsidR="001032ED" w:rsidRDefault="001032ED" w:rsidP="001032ED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Számlaszám:</w:t>
      </w:r>
    </w:p>
    <w:p w:rsidR="001032ED" w:rsidRPr="00DE364F" w:rsidRDefault="001032ED" w:rsidP="001032ED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032ED" w:rsidRPr="00DE364F" w:rsidRDefault="001032ED" w:rsidP="001032E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Számlavezető pénzintézet megnevezése:</w:t>
      </w:r>
    </w:p>
    <w:p w:rsidR="001032ED" w:rsidRPr="00DE364F" w:rsidRDefault="001032ED" w:rsidP="001032ED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Számlavezető pénzintézet címe:</w:t>
      </w:r>
    </w:p>
    <w:p w:rsidR="001032ED" w:rsidRPr="00DE364F" w:rsidRDefault="001032ED" w:rsidP="001032ED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Számlaszám:</w:t>
      </w:r>
    </w:p>
    <w:p w:rsidR="001032ED" w:rsidRPr="00DE364F" w:rsidRDefault="001032ED" w:rsidP="000A3AB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A3ABE" w:rsidRPr="00DE364F" w:rsidRDefault="000A3ABE" w:rsidP="00141492">
      <w:pPr>
        <w:jc w:val="both"/>
        <w:rPr>
          <w:rFonts w:ascii="Arial" w:hAnsi="Arial" w:cs="Arial"/>
          <w:sz w:val="20"/>
          <w:szCs w:val="20"/>
        </w:rPr>
      </w:pPr>
    </w:p>
    <w:p w:rsidR="00813718" w:rsidRPr="00DE364F" w:rsidRDefault="00813718" w:rsidP="00141492">
      <w:pPr>
        <w:jc w:val="both"/>
        <w:rPr>
          <w:rFonts w:ascii="Arial" w:hAnsi="Arial" w:cs="Arial"/>
          <w:sz w:val="20"/>
          <w:szCs w:val="20"/>
        </w:rPr>
      </w:pPr>
    </w:p>
    <w:p w:rsidR="00813718" w:rsidRPr="00DE364F" w:rsidRDefault="000A3ABE" w:rsidP="00141492">
      <w:pPr>
        <w:jc w:val="both"/>
        <w:rPr>
          <w:rFonts w:ascii="Arial" w:hAnsi="Arial" w:cs="Arial"/>
          <w:sz w:val="20"/>
          <w:szCs w:val="20"/>
        </w:rPr>
      </w:pPr>
      <w:r w:rsidRPr="00DE364F">
        <w:rPr>
          <w:rFonts w:ascii="Arial" w:hAnsi="Arial" w:cs="Arial"/>
          <w:sz w:val="20"/>
          <w:szCs w:val="20"/>
        </w:rPr>
        <w:t>Alulírott kijelentem, hogy a</w:t>
      </w:r>
      <w:r w:rsidR="00813718" w:rsidRPr="00DE364F">
        <w:rPr>
          <w:rFonts w:ascii="Arial" w:hAnsi="Arial" w:cs="Arial"/>
          <w:sz w:val="20"/>
          <w:szCs w:val="20"/>
        </w:rPr>
        <w:t xml:space="preserve">mennyiben </w:t>
      </w:r>
      <w:r w:rsidRPr="00DE364F">
        <w:rPr>
          <w:rFonts w:ascii="Arial" w:hAnsi="Arial" w:cs="Arial"/>
          <w:sz w:val="20"/>
          <w:szCs w:val="20"/>
        </w:rPr>
        <w:t>a szervezet</w:t>
      </w:r>
      <w:r w:rsidR="00813718" w:rsidRPr="00DE364F">
        <w:rPr>
          <w:rFonts w:ascii="Arial" w:hAnsi="Arial" w:cs="Arial"/>
          <w:sz w:val="20"/>
          <w:szCs w:val="20"/>
        </w:rPr>
        <w:t xml:space="preserve"> új bankszámlát nyit, a</w:t>
      </w:r>
      <w:r w:rsidRPr="00DE364F">
        <w:rPr>
          <w:rFonts w:ascii="Arial" w:hAnsi="Arial" w:cs="Arial"/>
          <w:sz w:val="20"/>
          <w:szCs w:val="20"/>
        </w:rPr>
        <w:t xml:space="preserve">nnak adatait haladéktalanul, </w:t>
      </w:r>
      <w:r w:rsidR="008A5A15" w:rsidRPr="00DE364F">
        <w:rPr>
          <w:rFonts w:ascii="Arial" w:hAnsi="Arial" w:cs="Arial"/>
          <w:sz w:val="20"/>
          <w:szCs w:val="20"/>
        </w:rPr>
        <w:t xml:space="preserve">de </w:t>
      </w:r>
      <w:r w:rsidRPr="00DE364F">
        <w:rPr>
          <w:rFonts w:ascii="Arial" w:hAnsi="Arial" w:cs="Arial"/>
          <w:sz w:val="20"/>
          <w:szCs w:val="20"/>
        </w:rPr>
        <w:t xml:space="preserve">legkésőbb 8 </w:t>
      </w:r>
      <w:r w:rsidR="00DC424C">
        <w:rPr>
          <w:rFonts w:ascii="Arial" w:hAnsi="Arial" w:cs="Arial"/>
          <w:sz w:val="20"/>
          <w:szCs w:val="20"/>
        </w:rPr>
        <w:t>munka</w:t>
      </w:r>
      <w:r w:rsidRPr="00DE364F">
        <w:rPr>
          <w:rFonts w:ascii="Arial" w:hAnsi="Arial" w:cs="Arial"/>
          <w:sz w:val="20"/>
          <w:szCs w:val="20"/>
        </w:rPr>
        <w:t>napon</w:t>
      </w:r>
      <w:r w:rsidR="007F21BE">
        <w:rPr>
          <w:rFonts w:ascii="Arial" w:hAnsi="Arial" w:cs="Arial"/>
          <w:sz w:val="20"/>
          <w:szCs w:val="20"/>
        </w:rPr>
        <w:t>belül</w:t>
      </w:r>
      <w:r w:rsidRPr="00DE364F">
        <w:rPr>
          <w:rFonts w:ascii="Arial" w:hAnsi="Arial" w:cs="Arial"/>
          <w:sz w:val="20"/>
          <w:szCs w:val="20"/>
        </w:rPr>
        <w:t xml:space="preserve"> bejelentem a </w:t>
      </w:r>
      <w:r w:rsidR="00813718" w:rsidRPr="00DE364F">
        <w:rPr>
          <w:rFonts w:ascii="Arial" w:hAnsi="Arial" w:cs="Arial"/>
          <w:sz w:val="20"/>
          <w:szCs w:val="20"/>
        </w:rPr>
        <w:t>Támogatónak.</w:t>
      </w:r>
    </w:p>
    <w:p w:rsidR="00141492" w:rsidRPr="00DE364F" w:rsidRDefault="00141492" w:rsidP="00141492">
      <w:pPr>
        <w:jc w:val="both"/>
        <w:rPr>
          <w:rFonts w:ascii="Arial" w:hAnsi="Arial" w:cs="Arial"/>
          <w:sz w:val="20"/>
          <w:szCs w:val="20"/>
        </w:rPr>
      </w:pPr>
    </w:p>
    <w:p w:rsidR="003E6E31" w:rsidRPr="00DE364F" w:rsidRDefault="003E6E31" w:rsidP="00141492">
      <w:pPr>
        <w:jc w:val="both"/>
        <w:rPr>
          <w:rFonts w:ascii="Arial" w:hAnsi="Arial" w:cs="Arial"/>
          <w:sz w:val="20"/>
          <w:szCs w:val="20"/>
        </w:rPr>
      </w:pPr>
    </w:p>
    <w:p w:rsidR="00414C64" w:rsidRPr="00DE364F" w:rsidRDefault="00414C64" w:rsidP="00141492">
      <w:pPr>
        <w:jc w:val="both"/>
        <w:rPr>
          <w:rFonts w:ascii="Arial" w:hAnsi="Arial" w:cs="Arial"/>
          <w:sz w:val="20"/>
          <w:szCs w:val="20"/>
        </w:rPr>
      </w:pPr>
    </w:p>
    <w:sectPr w:rsidR="00414C64" w:rsidRPr="00DE364F" w:rsidSect="00C80E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422" w:rsidRDefault="006D0422">
      <w:r>
        <w:separator/>
      </w:r>
    </w:p>
  </w:endnote>
  <w:endnote w:type="continuationSeparator" w:id="1">
    <w:p w:rsidR="006D0422" w:rsidRDefault="006D0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422" w:rsidRDefault="006D0422">
      <w:r>
        <w:separator/>
      </w:r>
    </w:p>
  </w:footnote>
  <w:footnote w:type="continuationSeparator" w:id="1">
    <w:p w:rsidR="006D0422" w:rsidRDefault="006D0422">
      <w:r>
        <w:continuationSeparator/>
      </w:r>
    </w:p>
  </w:footnote>
  <w:footnote w:id="2">
    <w:p w:rsidR="006D3D24" w:rsidRPr="001032ED" w:rsidRDefault="000A3ABE" w:rsidP="001032E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32ED">
        <w:rPr>
          <w:rFonts w:ascii="Arial" w:hAnsi="Arial" w:cs="Arial"/>
          <w:sz w:val="20"/>
          <w:szCs w:val="20"/>
        </w:rPr>
        <w:t>Kérjük valamennyi, élő bankszámlát feltüntetni!</w:t>
      </w:r>
    </w:p>
    <w:p w:rsidR="000A3ABE" w:rsidRPr="001032ED" w:rsidRDefault="000A3ABE" w:rsidP="001032E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32ED">
        <w:rPr>
          <w:rFonts w:ascii="Arial" w:hAnsi="Arial" w:cs="Arial"/>
          <w:sz w:val="20"/>
          <w:szCs w:val="20"/>
        </w:rPr>
        <w:t xml:space="preserve">Az 1. sorszámú számla megjelölése legyen az a számla, </w:t>
      </w:r>
      <w:r w:rsidR="00892693" w:rsidRPr="001032ED">
        <w:rPr>
          <w:rFonts w:ascii="Arial" w:hAnsi="Arial" w:cs="Arial"/>
          <w:sz w:val="20"/>
          <w:szCs w:val="20"/>
        </w:rPr>
        <w:t>a</w:t>
      </w:r>
      <w:r w:rsidRPr="001032ED">
        <w:rPr>
          <w:rFonts w:ascii="Arial" w:hAnsi="Arial" w:cs="Arial"/>
          <w:sz w:val="20"/>
          <w:szCs w:val="20"/>
        </w:rPr>
        <w:t xml:space="preserve">melyre a </w:t>
      </w:r>
      <w:r w:rsidR="00892693" w:rsidRPr="001032ED">
        <w:rPr>
          <w:rFonts w:ascii="Arial" w:hAnsi="Arial" w:cs="Arial"/>
          <w:sz w:val="20"/>
          <w:szCs w:val="20"/>
        </w:rPr>
        <w:t>Kedvezményezett</w:t>
      </w:r>
      <w:r w:rsidRPr="001032ED">
        <w:rPr>
          <w:rFonts w:ascii="Arial" w:hAnsi="Arial" w:cs="Arial"/>
          <w:sz w:val="20"/>
          <w:szCs w:val="20"/>
        </w:rPr>
        <w:t xml:space="preserve"> a támogatás utalását kéri.</w:t>
      </w:r>
    </w:p>
    <w:p w:rsidR="000A3ABE" w:rsidRDefault="000A3ABE" w:rsidP="006D3D24">
      <w:pPr>
        <w:jc w:val="both"/>
      </w:pPr>
    </w:p>
    <w:p w:rsidR="006D3D24" w:rsidRDefault="006D3D24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C9" w:rsidRDefault="005A35B6" w:rsidP="00154BC9">
    <w:pPr>
      <w:pStyle w:val="lfej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</w:t>
    </w:r>
    <w:r w:rsidR="00154BC9">
      <w:rPr>
        <w:rFonts w:ascii="Arial" w:hAnsi="Arial" w:cs="Arial"/>
        <w:sz w:val="18"/>
        <w:szCs w:val="18"/>
      </w:rPr>
      <w:t>. számú</w:t>
    </w:r>
    <w:r w:rsidR="00902C89">
      <w:rPr>
        <w:rFonts w:ascii="Arial" w:hAnsi="Arial" w:cs="Arial"/>
        <w:sz w:val="18"/>
        <w:szCs w:val="18"/>
      </w:rPr>
      <w:t xml:space="preserve"> melléklet</w:t>
    </w:r>
    <w:r w:rsidR="00902C89">
      <w:rPr>
        <w:rFonts w:ascii="Arial" w:hAnsi="Arial" w:cs="Arial"/>
        <w:sz w:val="18"/>
        <w:szCs w:val="18"/>
      </w:rPr>
      <w:tab/>
    </w:r>
    <w:r w:rsidR="00902C89">
      <w:rPr>
        <w:rFonts w:ascii="Arial" w:hAnsi="Arial" w:cs="Arial"/>
        <w:sz w:val="18"/>
        <w:szCs w:val="18"/>
      </w:rPr>
      <w:tab/>
      <w:t>Sze</w:t>
    </w:r>
    <w:r w:rsidR="001032ED">
      <w:rPr>
        <w:rFonts w:ascii="Arial" w:hAnsi="Arial" w:cs="Arial"/>
        <w:sz w:val="18"/>
        <w:szCs w:val="18"/>
      </w:rPr>
      <w:t>rződés száma: BP-0605/</w:t>
    </w:r>
    <w:proofErr w:type="gramStart"/>
    <w:r w:rsidR="001032ED">
      <w:rPr>
        <w:rFonts w:ascii="Arial" w:hAnsi="Arial" w:cs="Arial"/>
        <w:sz w:val="18"/>
        <w:szCs w:val="18"/>
      </w:rPr>
      <w:t>………….</w:t>
    </w:r>
    <w:proofErr w:type="gramEnd"/>
    <w:r w:rsidR="001032ED">
      <w:rPr>
        <w:rFonts w:ascii="Arial" w:hAnsi="Arial" w:cs="Arial"/>
        <w:sz w:val="18"/>
        <w:szCs w:val="18"/>
      </w:rPr>
      <w:t>/202</w:t>
    </w:r>
    <w:r w:rsidR="00014550">
      <w:rPr>
        <w:rFonts w:ascii="Arial" w:hAnsi="Arial" w:cs="Arial"/>
        <w:sz w:val="18"/>
        <w:szCs w:val="18"/>
      </w:rPr>
      <w:t>5</w:t>
    </w:r>
  </w:p>
  <w:p w:rsidR="006D3D24" w:rsidRPr="00154BC9" w:rsidRDefault="006D3D24" w:rsidP="00154BC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46D9"/>
    <w:multiLevelType w:val="hybridMultilevel"/>
    <w:tmpl w:val="2B4A0C5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nok Katalin">
    <w15:presenceInfo w15:providerId="None" w15:userId="Tarnok Katal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492"/>
    <w:rsid w:val="00014550"/>
    <w:rsid w:val="0004220F"/>
    <w:rsid w:val="00062D9B"/>
    <w:rsid w:val="00066E9F"/>
    <w:rsid w:val="00092CA2"/>
    <w:rsid w:val="000A3ABE"/>
    <w:rsid w:val="000C34DA"/>
    <w:rsid w:val="000F1D47"/>
    <w:rsid w:val="001032ED"/>
    <w:rsid w:val="001145B8"/>
    <w:rsid w:val="00115248"/>
    <w:rsid w:val="00137C2D"/>
    <w:rsid w:val="00141492"/>
    <w:rsid w:val="00145B2F"/>
    <w:rsid w:val="00154BC9"/>
    <w:rsid w:val="00172AE2"/>
    <w:rsid w:val="001A0F92"/>
    <w:rsid w:val="001B10EE"/>
    <w:rsid w:val="001D7B82"/>
    <w:rsid w:val="002416DA"/>
    <w:rsid w:val="00252C01"/>
    <w:rsid w:val="0028123C"/>
    <w:rsid w:val="002A4D6E"/>
    <w:rsid w:val="002C7F70"/>
    <w:rsid w:val="002D2D02"/>
    <w:rsid w:val="00310104"/>
    <w:rsid w:val="00334BD3"/>
    <w:rsid w:val="003368B9"/>
    <w:rsid w:val="003502BD"/>
    <w:rsid w:val="00375E1A"/>
    <w:rsid w:val="003B052C"/>
    <w:rsid w:val="003B116F"/>
    <w:rsid w:val="003E6E31"/>
    <w:rsid w:val="00414C64"/>
    <w:rsid w:val="00456BF3"/>
    <w:rsid w:val="004A5358"/>
    <w:rsid w:val="004F4EFF"/>
    <w:rsid w:val="00510645"/>
    <w:rsid w:val="005A35B6"/>
    <w:rsid w:val="005D05AD"/>
    <w:rsid w:val="006632B3"/>
    <w:rsid w:val="0067324D"/>
    <w:rsid w:val="00697E9A"/>
    <w:rsid w:val="006D0422"/>
    <w:rsid w:val="006D3D24"/>
    <w:rsid w:val="00713CA4"/>
    <w:rsid w:val="0071684F"/>
    <w:rsid w:val="007471DA"/>
    <w:rsid w:val="00747567"/>
    <w:rsid w:val="007615BC"/>
    <w:rsid w:val="007D3915"/>
    <w:rsid w:val="007F21BE"/>
    <w:rsid w:val="00813718"/>
    <w:rsid w:val="008473E9"/>
    <w:rsid w:val="00852B36"/>
    <w:rsid w:val="008551C2"/>
    <w:rsid w:val="00892693"/>
    <w:rsid w:val="008A5A15"/>
    <w:rsid w:val="008D2354"/>
    <w:rsid w:val="008E1E9E"/>
    <w:rsid w:val="00902C89"/>
    <w:rsid w:val="0090427C"/>
    <w:rsid w:val="009B3192"/>
    <w:rsid w:val="009D6C54"/>
    <w:rsid w:val="00A03C69"/>
    <w:rsid w:val="00AC2986"/>
    <w:rsid w:val="00AE0478"/>
    <w:rsid w:val="00B80361"/>
    <w:rsid w:val="00C02035"/>
    <w:rsid w:val="00C80E88"/>
    <w:rsid w:val="00CA2366"/>
    <w:rsid w:val="00D97D5A"/>
    <w:rsid w:val="00DB4C98"/>
    <w:rsid w:val="00DC424C"/>
    <w:rsid w:val="00DE364F"/>
    <w:rsid w:val="00E31E01"/>
    <w:rsid w:val="00E50296"/>
    <w:rsid w:val="00E90263"/>
    <w:rsid w:val="00E96E51"/>
    <w:rsid w:val="00ED2178"/>
    <w:rsid w:val="00F35B69"/>
    <w:rsid w:val="00FC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0E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152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5248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6D3D2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D3D24"/>
  </w:style>
  <w:style w:type="character" w:styleId="Lbjegyzet-hivatkozs">
    <w:name w:val="footnote reference"/>
    <w:basedOn w:val="Bekezdsalapbettpusa"/>
    <w:rsid w:val="006D3D24"/>
    <w:rPr>
      <w:vertAlign w:val="superscript"/>
    </w:rPr>
  </w:style>
  <w:style w:type="paragraph" w:styleId="Buborkszveg">
    <w:name w:val="Balloon Text"/>
    <w:basedOn w:val="Norml"/>
    <w:link w:val="BuborkszvegChar"/>
    <w:rsid w:val="000A3A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A3ABE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154BC9"/>
    <w:rPr>
      <w:sz w:val="24"/>
      <w:szCs w:val="24"/>
    </w:rPr>
  </w:style>
  <w:style w:type="paragraph" w:styleId="Vltozat">
    <w:name w:val="Revision"/>
    <w:hidden/>
    <w:uiPriority w:val="99"/>
    <w:semiHidden/>
    <w:rsid w:val="000145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89E0-1AE0-4CD7-A1BC-0B914FA0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>Foglalkoztatási Hivatal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mayerl</dc:creator>
  <cp:lastModifiedBy>szokeel</cp:lastModifiedBy>
  <cp:revision>2</cp:revision>
  <dcterms:created xsi:type="dcterms:W3CDTF">2025-12-01T09:16:00Z</dcterms:created>
  <dcterms:modified xsi:type="dcterms:W3CDTF">2025-12-01T09:16:00Z</dcterms:modified>
</cp:coreProperties>
</file>